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0326" w:rsidRDefault="009C1D45" w:rsidP="001823E4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315595</wp:posOffset>
                </wp:positionV>
                <wp:extent cx="3838575" cy="952500"/>
                <wp:effectExtent l="38100" t="38100" r="38100" b="381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952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45F7" w:rsidRPr="004F0326" w:rsidRDefault="008445F7" w:rsidP="004F0326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رة</w:t>
                            </w:r>
                            <w:r w:rsidRPr="004F032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</w:t>
                            </w:r>
                            <w:r w:rsidRPr="004F032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ح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ل</w:t>
                            </w:r>
                            <w:r w:rsidRPr="004F032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ى</w:t>
                            </w:r>
                            <w:r w:rsidRPr="004F032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ح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ة</w:t>
                            </w:r>
                            <w:r w:rsidRPr="004F032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را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ة</w:t>
                            </w:r>
                          </w:p>
                          <w:p w:rsidR="008445F7" w:rsidRPr="004F0326" w:rsidRDefault="008445F7" w:rsidP="004F0326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ن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م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 ال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ط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ي الا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ئ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ي 2018 </w:t>
                            </w:r>
                            <w:r w:rsidRPr="004F032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–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2019</w:t>
                            </w:r>
                          </w:p>
                          <w:p w:rsidR="008445F7" w:rsidRDefault="008445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7.9pt;margin-top:24.85pt;width:302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8445F7" w:rsidRPr="004F0326" w:rsidRDefault="008445F7" w:rsidP="004F0326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س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ت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م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رة</w:t>
                      </w:r>
                      <w:r w:rsidRPr="004F0326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ط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ل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ب</w:t>
                      </w:r>
                      <w:r w:rsidRPr="004F0326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لح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ص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ول</w:t>
                      </w:r>
                      <w:r w:rsidRPr="004F0326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ع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ل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ى</w:t>
                      </w:r>
                      <w:r w:rsidRPr="004F0326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م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ن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ح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ة</w:t>
                      </w:r>
                      <w:r w:rsidRPr="004F0326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دراس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ة</w:t>
                      </w:r>
                    </w:p>
                    <w:p w:rsidR="008445F7" w:rsidRPr="004F0326" w:rsidRDefault="008445F7" w:rsidP="004F0326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ل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ب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رن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م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ج ال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وط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ني الاس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ت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ث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ن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ئ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ي 2018 </w:t>
                      </w:r>
                      <w:r w:rsidRPr="004F0326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–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2019</w:t>
                      </w:r>
                    </w:p>
                    <w:p w:rsidR="008445F7" w:rsidRDefault="008445F7"/>
                  </w:txbxContent>
                </v:textbox>
              </v:rect>
            </w:pict>
          </mc:Fallback>
        </mc:AlternateContent>
      </w:r>
    </w:p>
    <w:p w:rsidR="004F0326" w:rsidRPr="00444395" w:rsidRDefault="004F0326" w:rsidP="004F0326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4F0326" w:rsidRPr="00444395" w:rsidRDefault="004F0326" w:rsidP="004F0326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4F0326" w:rsidRPr="00444395" w:rsidRDefault="004F0326" w:rsidP="004F0326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1823E4" w:rsidRPr="00444395" w:rsidRDefault="001823E4" w:rsidP="004F0326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معلومات عن المرشح </w:t>
      </w: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</w:p>
    <w:p w:rsidR="001823E4" w:rsidRPr="00444395" w:rsidRDefault="001823E4" w:rsidP="0094447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لقب 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اللغة العرب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 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</w:t>
      </w:r>
    </w:p>
    <w:p w:rsidR="00640594" w:rsidRPr="00444395" w:rsidRDefault="00640594" w:rsidP="0094447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للغة العرب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</w:t>
      </w:r>
    </w:p>
    <w:p w:rsidR="00640594" w:rsidRPr="00444395" w:rsidRDefault="000E6894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عائلة قبل الزواج: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40594" w:rsidRPr="00444395" w:rsidRDefault="00640594" w:rsidP="00944477">
      <w:pPr>
        <w:bidi/>
        <w:spacing w:after="0"/>
        <w:ind w:left="424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لقب باللغة 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فرنسية بالأحرف الكبير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</w:p>
    <w:p w:rsidR="00640594" w:rsidRPr="00444395" w:rsidRDefault="000E6894" w:rsidP="00944477">
      <w:pPr>
        <w:tabs>
          <w:tab w:val="right" w:pos="4819"/>
          <w:tab w:val="right" w:pos="5103"/>
          <w:tab w:val="right" w:pos="5386"/>
        </w:tabs>
        <w:bidi/>
        <w:spacing w:after="0"/>
        <w:ind w:left="1416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باللغة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فرنسية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944477" w:rsidP="00944477">
      <w:pPr>
        <w:bidi/>
        <w:spacing w:after="0"/>
        <w:ind w:left="2832" w:firstLine="708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عائلة قبل الزواج باللغة العربية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ميلاد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كان الميلاد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ن (لدى الترشح)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الة العائلية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الشخصي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جواز السفر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إصدار جواز السفر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0E6894" w:rsidRPr="00444395" w:rsidRDefault="000E6894" w:rsidP="006405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E6894" w:rsidRDefault="000E6894" w:rsidP="000E68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4395" w:rsidRDefault="00444395" w:rsidP="0044439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E6894" w:rsidRPr="00444395" w:rsidRDefault="000E6894" w:rsidP="000E68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40594" w:rsidRPr="00444395" w:rsidRDefault="00640594" w:rsidP="008445F7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وضع </w:t>
      </w:r>
      <w:r w:rsidR="008445F7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640594" w:rsidRPr="00444395" w:rsidRDefault="00640594" w:rsidP="000E6894">
      <w:pPr>
        <w:pStyle w:val="Paragraphedeliste"/>
        <w:numPr>
          <w:ilvl w:val="0"/>
          <w:numId w:val="2"/>
        </w:num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أستاذ</w:t>
      </w:r>
    </w:p>
    <w:p w:rsidR="004D74E6" w:rsidRPr="00444395" w:rsidRDefault="000E6894" w:rsidP="000E6894">
      <w:pPr>
        <w:pStyle w:val="Paragraphedeliste"/>
        <w:numPr>
          <w:ilvl w:val="0"/>
          <w:numId w:val="3"/>
        </w:numPr>
        <w:bidi/>
        <w:spacing w:after="0"/>
        <w:ind w:left="1134" w:hanging="142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4D74E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</w:t>
      </w:r>
      <w:r w:rsidR="004D74E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</w:t>
      </w:r>
    </w:p>
    <w:p w:rsidR="00D04362" w:rsidRPr="00444395" w:rsidRDefault="000E6894" w:rsidP="008445F7">
      <w:pPr>
        <w:bidi/>
        <w:spacing w:after="0"/>
        <w:ind w:left="632" w:firstLine="36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</w:t>
      </w:r>
      <w:r w:rsidR="004D74E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لجامعية </w:t>
      </w:r>
      <w:r w:rsidR="00D04362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</w:t>
      </w:r>
      <w:r w:rsidR="00D04362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8445F7" w:rsidRPr="00444395" w:rsidRDefault="008445F7" w:rsidP="008445F7">
      <w:pPr>
        <w:bidi/>
        <w:spacing w:after="0"/>
        <w:ind w:left="632" w:firstLine="36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04362" w:rsidRPr="00444395" w:rsidRDefault="00D04362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تحصل عليها: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79543A" w:rsidRPr="00444395" w:rsidRDefault="0079543A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حصول على 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640594" w:rsidRPr="00444395" w:rsidRDefault="0079543A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كان 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صول على 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6E0C69" w:rsidRPr="00444395" w:rsidRDefault="006E0C69" w:rsidP="000E6894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مؤسسة تسجيل الأطروحة بالجزائر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</w:p>
    <w:p w:rsidR="0079543A" w:rsidRPr="00444395" w:rsidRDefault="0079543A" w:rsidP="0079543A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</w:t>
      </w:r>
    </w:p>
    <w:p w:rsidR="0079543A" w:rsidRPr="00444395" w:rsidRDefault="0079543A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بلد 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</w:t>
      </w:r>
    </w:p>
    <w:p w:rsidR="0079543A" w:rsidRPr="00444395" w:rsidRDefault="0079543A" w:rsidP="008445F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</w:t>
      </w: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دينة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</w:p>
    <w:p w:rsidR="008445F7" w:rsidRPr="00444395" w:rsidRDefault="008445F7" w:rsidP="008445F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طريق/المسار: مطار المغادرة:....................... مطار الوصول:......................</w:t>
      </w: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9543A" w:rsidRPr="00444395" w:rsidRDefault="006E0C69" w:rsidP="006E0C69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يدان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(اختر اقتراحا واحدا فقط)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وم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إنسانية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جتماعية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طبيعة والحياة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دقيقة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تكن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و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لوجيات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/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هندسة</w:t>
      </w:r>
    </w:p>
    <w:p w:rsidR="00F01A34" w:rsidRPr="00444395" w:rsidRDefault="0079543A" w:rsidP="0079543A">
      <w:p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شعبة </w:t>
      </w: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(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ختر شعبة واحدة فقط من بين الشعب المقترحة أدناه – في حال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ة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عدم وجود الشعبة التي ترغب فيها قم بتحديدها)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</w:p>
    <w:p w:rsidR="00F01A34" w:rsidRPr="00444395" w:rsidRDefault="00F01A34" w:rsidP="006E0C69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نسانية واجتماعية</w:t>
      </w:r>
    </w:p>
    <w:p w:rsidR="00F01A34" w:rsidRPr="00444395" w:rsidRDefault="009C1D45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85090</wp:posOffset>
                </wp:positionV>
                <wp:extent cx="123825" cy="114300"/>
                <wp:effectExtent l="9525" t="12065" r="9525" b="6985"/>
                <wp:wrapNone/>
                <wp:docPr id="1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83.4pt;margin-top:6.7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"/>
            </w:pict>
          </mc:Fallback>
        </mc:AlternateConten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قوق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    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قتصادية</w:t>
      </w:r>
    </w:p>
    <w:p w:rsidR="00F01A34" w:rsidRPr="00444395" w:rsidRDefault="009C1D45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69215</wp:posOffset>
                </wp:positionV>
                <wp:extent cx="123825" cy="114300"/>
                <wp:effectExtent l="9525" t="8255" r="9525" b="10795"/>
                <wp:wrapNone/>
                <wp:docPr id="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4pt;margin-top:5.4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"/>
            </w:pict>
          </mc:Fallback>
        </mc:AlternateConten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غات 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تسيير</w:t>
      </w:r>
    </w:p>
    <w:p w:rsidR="00F01A34" w:rsidRPr="00444395" w:rsidRDefault="009C1D45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72390</wp:posOffset>
                </wp:positionV>
                <wp:extent cx="123825" cy="114300"/>
                <wp:effectExtent l="9525" t="13335" r="9525" b="5715"/>
                <wp:wrapNone/>
                <wp:docPr id="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83.4pt;margin-top:5.7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"/>
            </w:pict>
          </mc:Fallback>
        </mc:AlternateConten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آداب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وم تجارية</w:t>
      </w:r>
    </w:p>
    <w:p w:rsidR="00F01A34" w:rsidRPr="00444395" w:rsidRDefault="009C1D45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04140</wp:posOffset>
                </wp:positionV>
                <wp:extent cx="123825" cy="114300"/>
                <wp:effectExtent l="9525" t="9525" r="9525" b="9525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83.4pt;margin-top:8.2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"/>
            </w:pict>
          </mc:Fallback>
        </mc:AlternateConten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تربية بدنية ورياضية                                           علوم الاعلام والاتصال</w:t>
      </w:r>
    </w:p>
    <w:p w:rsidR="00F01A34" w:rsidRPr="00444395" w:rsidRDefault="009C1D45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16840</wp:posOffset>
                </wp:positionV>
                <wp:extent cx="123825" cy="114300"/>
                <wp:effectExtent l="9525" t="5715" r="9525" b="1333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83.4pt;margin-top:9.2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"/>
            </w:pict>
          </mc:Fallback>
        </mc:AlternateConten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اريخ 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سلامية</w:t>
      </w:r>
    </w:p>
    <w:p w:rsidR="00F01A34" w:rsidRPr="00444395" w:rsidRDefault="009C1D45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81915</wp:posOffset>
                </wp:positionV>
                <wp:extent cx="123825" cy="114300"/>
                <wp:effectExtent l="9525" t="11430" r="9525" b="762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7.9pt;margin-top:6.45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"/>
            </w:pict>
          </mc:Fallback>
        </mc:AlternateConten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فلسفة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وم سياسية </w:t>
      </w:r>
    </w:p>
    <w:p w:rsidR="0079543A" w:rsidRPr="00444395" w:rsidRDefault="009C1D45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46990</wp:posOffset>
                </wp:positionV>
                <wp:extent cx="123825" cy="114300"/>
                <wp:effectExtent l="9525" t="7620" r="9525" b="11430"/>
                <wp:wrapNone/>
                <wp:docPr id="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87.9pt;margin-top:3.7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"/>
            </w:pict>
          </mc:Fallback>
        </mc:AlternateConten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م النفس         </w:t>
      </w:r>
      <w:r w:rsidR="0079543A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م الاجتماع</w:t>
      </w:r>
    </w:p>
    <w:p w:rsidR="00F01A34" w:rsidRPr="00444395" w:rsidRDefault="00F01A34" w:rsidP="00E75294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</w:t>
      </w:r>
    </w:p>
    <w:p w:rsidR="00F01A34" w:rsidRPr="00444395" w:rsidRDefault="00F01A34" w:rsidP="00B76EE2">
      <w:pPr>
        <w:pStyle w:val="Paragraphedeliste"/>
        <w:numPr>
          <w:ilvl w:val="0"/>
          <w:numId w:val="4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لطبيعة والحياة:</w:t>
      </w:r>
    </w:p>
    <w:p w:rsidR="00F01A34" w:rsidRPr="00444395" w:rsidRDefault="00F01A34" w:rsidP="00C55EDD">
      <w:pPr>
        <w:pStyle w:val="Paragraphedeliste"/>
        <w:numPr>
          <w:ilvl w:val="0"/>
          <w:numId w:val="8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أرض والكون (جيولوجيا، جغرافيا</w:t>
      </w: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، تهيئة الإقليم)</w:t>
      </w:r>
    </w:p>
    <w:p w:rsidR="00F01A34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بيولوجيا</w:t>
      </w:r>
      <w:r w:rsidRPr="00444395">
        <w:rPr>
          <w:rFonts w:ascii="Sakkal Majalla" w:hAnsi="Sakkal Majalla" w:cs="Sakkal Majalla"/>
          <w:smallCaps/>
          <w:sz w:val="32"/>
          <w:szCs w:val="32"/>
          <w:lang w:bidi="ar-DZ"/>
        </w:rPr>
        <w:t xml:space="preserve"> / </w:t>
      </w: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 علم الأحياء</w:t>
      </w:r>
    </w:p>
    <w:p w:rsidR="00F01A34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زراعية</w:t>
      </w:r>
    </w:p>
    <w:p w:rsidR="00F01A34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العلوم الطبية</w:t>
      </w:r>
    </w:p>
    <w:p w:rsidR="00B76EE2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صيدلة</w:t>
      </w:r>
    </w:p>
    <w:p w:rsidR="000B19DD" w:rsidRPr="00444395" w:rsidRDefault="000B19DD" w:rsidP="00B76EE2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</w:p>
    <w:p w:rsidR="000B19DD" w:rsidRPr="00444395" w:rsidRDefault="000B19DD" w:rsidP="006E0C69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68591D" w:rsidRPr="00444395" w:rsidRDefault="0068591D" w:rsidP="0068591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68591D" w:rsidRDefault="0068591D" w:rsidP="0068591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0B19DD" w:rsidRPr="00444395" w:rsidRDefault="000B19DD" w:rsidP="00C55EDD">
      <w:pPr>
        <w:pStyle w:val="Paragraphedeliste"/>
        <w:numPr>
          <w:ilvl w:val="0"/>
          <w:numId w:val="9"/>
        </w:numPr>
        <w:bidi/>
        <w:spacing w:after="0"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علوم دقيقة: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كيمياء 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رياضيات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فيزياء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علوم المادة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C55E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</w:t>
      </w:r>
    </w:p>
    <w:p w:rsidR="000B19DD" w:rsidRPr="00444395" w:rsidRDefault="000B19DD" w:rsidP="00C55ED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0B19DD" w:rsidRPr="00444395" w:rsidRDefault="000B19DD" w:rsidP="00C55EDD">
      <w:pPr>
        <w:pStyle w:val="Paragraphedeliste"/>
        <w:numPr>
          <w:ilvl w:val="0"/>
          <w:numId w:val="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كن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وجيات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لهندسة:</w:t>
      </w:r>
    </w:p>
    <w:p w:rsidR="000B19DD" w:rsidRPr="00444395" w:rsidRDefault="009C1D45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78740</wp:posOffset>
                </wp:positionV>
                <wp:extent cx="123825" cy="114300"/>
                <wp:effectExtent l="9525" t="10795" r="9525" b="8255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80.9pt;margin-top:6.2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"/>
            </w:pict>
          </mc:Fallback>
        </mc:AlternateConten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معمارية                      الهندسة الكهربائية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> </w: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لهندسة الصناعية</w:t>
      </w:r>
    </w:p>
    <w:p w:rsidR="000B19DD" w:rsidRPr="00444395" w:rsidRDefault="009C1D45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mallCap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72390</wp:posOffset>
                </wp:positionV>
                <wp:extent cx="123825" cy="114300"/>
                <wp:effectExtent l="9525" t="6985" r="9525" b="12065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80.9pt;margin-top:5.7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"/>
            </w:pict>
          </mc:Fallback>
        </mc:AlternateConten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أوتوماتيكية                  هندسة ميكانيكية</w:t>
      </w:r>
    </w:p>
    <w:p w:rsidR="000B19DD" w:rsidRPr="00444395" w:rsidRDefault="009C1D45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mallCap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85090</wp:posOffset>
                </wp:positionV>
                <wp:extent cx="123825" cy="114300"/>
                <wp:effectExtent l="9525" t="12700" r="9525" b="6350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80.9pt;margin-top:6.7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"/>
            </w:pict>
          </mc:Fallback>
        </mc:AlternateConten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هندسة كيميائية        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 xml:space="preserve">             </w: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العمليات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 xml:space="preserve">                    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إعلام آلي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C55E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................ 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مدنية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إلكترونية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كهربائية تقنية</w:t>
      </w: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لغة تحرير الأطروحة:</w:t>
      </w:r>
      <w:r w:rsidR="00C55EDD"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 xml:space="preserve"> ...............</w:t>
      </w:r>
    </w:p>
    <w:p w:rsidR="00400F6B" w:rsidRPr="00444395" w:rsidRDefault="00400F6B" w:rsidP="00C55EDD">
      <w:pPr>
        <w:bidi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اللغات المتقنة:</w:t>
      </w:r>
      <w:r w:rsidR="00C55EDD"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 xml:space="preserve"> .......................</w:t>
      </w: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0B19DD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  <w:t>معلومات عن الأستاذ المشرف بالجزائر:</w:t>
      </w:r>
      <w:r w:rsidR="000B19DD" w:rsidRPr="00444395"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  <w:t xml:space="preserve">                       </w:t>
      </w:r>
    </w:p>
    <w:p w:rsidR="00400F6B" w:rsidRPr="00444395" w:rsidRDefault="00400F6B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لقب: 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لملحق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00F6B" w:rsidRPr="00444395" w:rsidRDefault="00400F6B" w:rsidP="0068591D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معلومات عن </w:t>
      </w:r>
      <w:r w:rsidR="009723B6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المشرف المساعد:</w:t>
      </w:r>
    </w:p>
    <w:p w:rsidR="009723B6" w:rsidRPr="00444395" w:rsidRDefault="009723B6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لقب: 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لملحق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الكامل للمخبر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68591D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معلومات عن مدرسة الدكتوراه</w:t>
      </w:r>
      <w:r w:rsidR="0068591D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في حالة وصاية: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سم مدرسة الدكتوراه في حالة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صاية على الأطروح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9723B6" w:rsidRPr="00444395" w:rsidRDefault="009723B6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مدير مدرسة الدكتوراه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مدير مدرسة الدكتوراه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Default="009723B6" w:rsidP="009723B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9723B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9723B6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معلومات عن أطروحة المرشح:</w:t>
      </w:r>
    </w:p>
    <w:p w:rsidR="00B076C8" w:rsidRPr="00444395" w:rsidRDefault="00C55EDD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إشكالية</w:t>
      </w:r>
      <w:r w:rsidR="00B076C8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أطروحة وفرضيات العمل (صفحة واحدة كحد أقصى):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</w:t>
      </w:r>
    </w:p>
    <w:p w:rsidR="00B076C8" w:rsidRPr="00444395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:rsidR="00561BA3" w:rsidRDefault="00561BA3" w:rsidP="00561BA3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8591D" w:rsidRPr="00444395" w:rsidRDefault="0068591D" w:rsidP="0068591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:rsidR="00B076C8" w:rsidRPr="00444395" w:rsidRDefault="00B076C8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نتائج المرتقبة من البحث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B076C8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076C8" w:rsidRPr="00444395" w:rsidRDefault="00B076C8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نهجية البحث: أدوات التحليل و تقنيات</w:t>
      </w:r>
      <w:r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تحقيق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</w:t>
      </w:r>
    </w:p>
    <w:p w:rsidR="00B076C8" w:rsidRPr="00444395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B076C8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يان الأعمال المنجزة في إطار الأطروحة</w:t>
      </w:r>
      <w:r w:rsidR="00574F72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574F72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يان الأعمال التي ينبغي إنجازها لإنهاء الأطروحة</w:t>
      </w:r>
      <w:r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> 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التقويم الزمني (صفحة واحدة كحد أقصى):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574F72" w:rsidP="00E23556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رنامج العمل خلال التنقل والتقويم الزمني(صفحة واحدة كحد أقصى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574F72" w:rsidP="00574F72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معلومات عن </w:t>
      </w:r>
      <w:r w:rsidR="009D6EFD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الإنتاج</w:t>
      </w: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العلمي للمرشح:</w:t>
      </w:r>
    </w:p>
    <w:p w:rsidR="009D6EFD" w:rsidRPr="00444395" w:rsidRDefault="00E23556" w:rsidP="009D6EFD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قالات </w:t>
      </w:r>
      <w:r w:rsidR="009D6EF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نشورة (مع ذكر المراجع بدقة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</w:t>
      </w: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9D6EFD" w:rsidP="00E23556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تصالات في إطار التظاهرات والأنشطة العلمية (مع ذكر التاريخ والمكان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</w:t>
      </w: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رأي الأستاذ المشرف بالجزائر فيما يخص نوعية الأعمال وحالة تقدم المرشح في الأطروحة: 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</w:p>
    <w:p w:rsidR="009D6EFD" w:rsidRPr="00444395" w:rsidRDefault="009D6E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</w:p>
    <w:p w:rsidR="009D6EFD" w:rsidRPr="00444395" w:rsidRDefault="009D6E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دير حالة التقدم في الأطروحة بالنسبة المئوي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%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ة التنقل: ........ شهرا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عمال التي ينبغي إنجازها خلال التنقل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F65FD" w:rsidRPr="00444395" w:rsidRDefault="00EF65FD" w:rsidP="00EF65FD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وافع البحث (أهمية الموضوع، الصعوبات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تي واجهها طالب الدكتوراه، إلخ)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</w:t>
      </w:r>
    </w:p>
    <w:p w:rsidR="00EF65FD" w:rsidRPr="00444395" w:rsidRDefault="00EF65FD" w:rsidP="00EF65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الأستاذ المشرف</w:t>
      </w:r>
      <w:r w:rsidR="004F032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لأحرف الكبير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ind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وإمضاء الأستاذ المشرف بالجزائر</w:t>
      </w:r>
    </w:p>
    <w:p w:rsidR="004F032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r w:rsidR="004F032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ختم المؤسسة الجزائرية</w:t>
      </w: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رأي الأستاذ المشرف المساعد بالخارج فيما يخص نوعية الأعمال وحالة تقدم المرشح في الأطروحة: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دير حالة التقدم في الأطروحة بالنسبة المئوي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%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ة التنقل: ........ شهرا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عمال التي ينبغي إنجازها خلال التنقل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…………..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وافع البحث (أهمية الموضوع، الصعوبات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تي واجهها طالب الدكتوراه، إلخ)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الأستاذ المشرف المساعد بالأحرف الكبير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وإمضاء الأستاذ المشرف المساعد بالخارج</w:t>
      </w:r>
    </w:p>
    <w:p w:rsidR="004F0326" w:rsidRPr="00444395" w:rsidRDefault="004F0326" w:rsidP="00E75294">
      <w:pPr>
        <w:bidi/>
        <w:spacing w:after="0"/>
        <w:ind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بختم المؤسسة 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ة</w:t>
      </w:r>
    </w:p>
    <w:p w:rsidR="004F0326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75294" w:rsidRPr="00444395" w:rsidRDefault="00E75294" w:rsidP="00E75294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9C1D45" w:rsidP="004F0326">
      <w:pPr>
        <w:bidi/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</w:pPr>
      <w:r>
        <w:rPr>
          <w:rFonts w:ascii="Sakkal Majalla" w:hAnsi="Sakkal Majalla" w:cs="Sakkal Majalla"/>
          <w:i/>
          <w:i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248920</wp:posOffset>
                </wp:positionV>
                <wp:extent cx="371475" cy="0"/>
                <wp:effectExtent l="19050" t="53340" r="9525" b="6096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56.4pt;margin-top:19.6pt;width:29.2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sqOwIAAGc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E23556" w:rsidRPr="00444395"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  <w:t xml:space="preserve">  </w:t>
      </w:r>
      <w:r w:rsidR="004F0326" w:rsidRPr="00444395"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  <w:t>هذا الجزء مخصص للإدارة بعد إيداع المرشح للملف كاملا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رأي رئيس المجلس العلمي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4F032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رأي مدير المؤسسة (رئيس الجامعة أو مدير)</w:t>
      </w:r>
      <w:r w:rsidR="00E23556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EF65FD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D6EF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9D6EFD" w:rsidRPr="009D6EFD" w:rsidRDefault="009D6EFD" w:rsidP="009D6EFD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</w:p>
    <w:p w:rsidR="009723B6" w:rsidRDefault="00574F72" w:rsidP="00574F72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</w:t>
      </w:r>
      <w:r w:rsidR="00B076C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B076C8">
        <w:rPr>
          <w:rFonts w:ascii="Traditional Arabic" w:hAnsi="Traditional Arabic" w:cs="Traditional Arabic"/>
          <w:sz w:val="32"/>
          <w:szCs w:val="32"/>
          <w:lang w:bidi="ar-DZ"/>
        </w:rPr>
        <w:t xml:space="preserve">  </w:t>
      </w:r>
      <w:r w:rsidR="00B076C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0B19DD" w:rsidRPr="00400F6B" w:rsidRDefault="000B19DD" w:rsidP="000B19DD">
      <w:pPr>
        <w:bidi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</w:p>
    <w:p w:rsidR="000B19DD" w:rsidRDefault="000B19DD" w:rsidP="000B19DD">
      <w:pPr>
        <w:bidi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</w:p>
    <w:p w:rsidR="001823E4" w:rsidRPr="00E23556" w:rsidRDefault="00F01A34" w:rsidP="00E23556">
      <w:pPr>
        <w:bidi/>
        <w:rPr>
          <w:rFonts w:ascii="Traditional Arabic" w:hAnsi="Traditional Arabic" w:cs="Traditional Arabic"/>
          <w:smallCap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</w:t>
      </w:r>
    </w:p>
    <w:sectPr w:rsidR="001823E4" w:rsidRPr="00E23556" w:rsidSect="006E0C69">
      <w:footerReference w:type="default" r:id="rId9"/>
      <w:pgSz w:w="11906" w:h="16838"/>
      <w:pgMar w:top="568" w:right="1417" w:bottom="1134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B8" w:rsidRDefault="00A937B8" w:rsidP="004F0326">
      <w:pPr>
        <w:spacing w:after="0" w:line="240" w:lineRule="auto"/>
      </w:pPr>
      <w:r>
        <w:separator/>
      </w:r>
    </w:p>
  </w:endnote>
  <w:endnote w:type="continuationSeparator" w:id="0">
    <w:p w:rsidR="00A937B8" w:rsidRDefault="00A937B8" w:rsidP="004F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45485"/>
      <w:docPartObj>
        <w:docPartGallery w:val="Page Numbers (Bottom of Page)"/>
        <w:docPartUnique/>
      </w:docPartObj>
    </w:sdtPr>
    <w:sdtEndPr/>
    <w:sdtContent>
      <w:p w:rsidR="008445F7" w:rsidRDefault="00B067E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8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F7" w:rsidRDefault="008445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B8" w:rsidRDefault="00A937B8" w:rsidP="004F0326">
      <w:pPr>
        <w:spacing w:after="0" w:line="240" w:lineRule="auto"/>
      </w:pPr>
      <w:r>
        <w:separator/>
      </w:r>
    </w:p>
  </w:footnote>
  <w:footnote w:type="continuationSeparator" w:id="0">
    <w:p w:rsidR="00A937B8" w:rsidRDefault="00A937B8" w:rsidP="004F0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47F"/>
    <w:multiLevelType w:val="hybridMultilevel"/>
    <w:tmpl w:val="7C428F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5177"/>
    <w:multiLevelType w:val="hybridMultilevel"/>
    <w:tmpl w:val="0A2EF1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7632"/>
    <w:multiLevelType w:val="hybridMultilevel"/>
    <w:tmpl w:val="844E34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1486"/>
    <w:multiLevelType w:val="hybridMultilevel"/>
    <w:tmpl w:val="E6587B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720B"/>
    <w:multiLevelType w:val="hybridMultilevel"/>
    <w:tmpl w:val="AA74A550"/>
    <w:lvl w:ilvl="0" w:tplc="3E883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A67F7"/>
    <w:multiLevelType w:val="hybridMultilevel"/>
    <w:tmpl w:val="5D723A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C2ED8"/>
    <w:multiLevelType w:val="hybridMultilevel"/>
    <w:tmpl w:val="91E483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E696C"/>
    <w:multiLevelType w:val="hybridMultilevel"/>
    <w:tmpl w:val="EB5E30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F3B90"/>
    <w:multiLevelType w:val="hybridMultilevel"/>
    <w:tmpl w:val="9BD258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4828"/>
    <w:multiLevelType w:val="hybridMultilevel"/>
    <w:tmpl w:val="2D7C34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51FEA"/>
    <w:multiLevelType w:val="hybridMultilevel"/>
    <w:tmpl w:val="8EDE5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944D6"/>
    <w:multiLevelType w:val="hybridMultilevel"/>
    <w:tmpl w:val="1A827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E4"/>
    <w:rsid w:val="000B19DD"/>
    <w:rsid w:val="000E6894"/>
    <w:rsid w:val="001823E4"/>
    <w:rsid w:val="00184053"/>
    <w:rsid w:val="002716F7"/>
    <w:rsid w:val="003F2A4E"/>
    <w:rsid w:val="00400F6B"/>
    <w:rsid w:val="00444395"/>
    <w:rsid w:val="004D74E6"/>
    <w:rsid w:val="004E338B"/>
    <w:rsid w:val="004F0326"/>
    <w:rsid w:val="00561BA3"/>
    <w:rsid w:val="005624AD"/>
    <w:rsid w:val="00574F72"/>
    <w:rsid w:val="00634F98"/>
    <w:rsid w:val="00640594"/>
    <w:rsid w:val="0068591D"/>
    <w:rsid w:val="0069544D"/>
    <w:rsid w:val="006E0C69"/>
    <w:rsid w:val="0079543A"/>
    <w:rsid w:val="00802E44"/>
    <w:rsid w:val="008445F7"/>
    <w:rsid w:val="009058A8"/>
    <w:rsid w:val="00944477"/>
    <w:rsid w:val="009723B6"/>
    <w:rsid w:val="009A4D5E"/>
    <w:rsid w:val="009C1D45"/>
    <w:rsid w:val="009D6EFD"/>
    <w:rsid w:val="00A937B8"/>
    <w:rsid w:val="00AD6AD5"/>
    <w:rsid w:val="00B067EE"/>
    <w:rsid w:val="00B076C8"/>
    <w:rsid w:val="00B76EE2"/>
    <w:rsid w:val="00C55EDD"/>
    <w:rsid w:val="00C836A5"/>
    <w:rsid w:val="00D04362"/>
    <w:rsid w:val="00E23556"/>
    <w:rsid w:val="00E75294"/>
    <w:rsid w:val="00EF65FD"/>
    <w:rsid w:val="00F01A34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E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0326"/>
  </w:style>
  <w:style w:type="paragraph" w:styleId="Pieddepage">
    <w:name w:val="footer"/>
    <w:basedOn w:val="Normal"/>
    <w:link w:val="PieddepageCar"/>
    <w:uiPriority w:val="99"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E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0326"/>
  </w:style>
  <w:style w:type="paragraph" w:styleId="Pieddepage">
    <w:name w:val="footer"/>
    <w:basedOn w:val="Normal"/>
    <w:link w:val="PieddepageCar"/>
    <w:uiPriority w:val="99"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44CB-E485-4CF6-B885-D37FF458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i Farida</dc:creator>
  <cp:lastModifiedBy>DJAZIA</cp:lastModifiedBy>
  <cp:revision>2</cp:revision>
  <cp:lastPrinted>2018-02-25T07:39:00Z</cp:lastPrinted>
  <dcterms:created xsi:type="dcterms:W3CDTF">2018-03-29T08:46:00Z</dcterms:created>
  <dcterms:modified xsi:type="dcterms:W3CDTF">2018-03-29T08:46:00Z</dcterms:modified>
</cp:coreProperties>
</file>